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C6C7F" w14:textId="3AE86957" w:rsidR="006D38AE" w:rsidRPr="006D38AE" w:rsidRDefault="006D38AE" w:rsidP="006D38AE">
      <w:pPr>
        <w:jc w:val="center"/>
        <w:rPr>
          <w:rFonts w:ascii="Arial" w:hAnsi="Arial" w:cs="Arial"/>
          <w:color w:val="EE0000"/>
          <w:sz w:val="20"/>
          <w:szCs w:val="20"/>
          <w:lang w:val="en-US"/>
        </w:rPr>
      </w:pPr>
      <w:r w:rsidRPr="006D38AE">
        <w:rPr>
          <w:rFonts w:ascii="Arial" w:hAnsi="Arial" w:cs="Arial"/>
          <w:color w:val="EE0000"/>
          <w:sz w:val="20"/>
          <w:szCs w:val="20"/>
          <w:lang w:val="en-US"/>
        </w:rPr>
        <w:t xml:space="preserve">Webber Road Elementary Parent Council </w:t>
      </w:r>
      <w:r w:rsidR="008540D1">
        <w:rPr>
          <w:rFonts w:ascii="Arial" w:hAnsi="Arial" w:cs="Arial"/>
          <w:color w:val="EE0000"/>
          <w:sz w:val="20"/>
          <w:szCs w:val="20"/>
          <w:lang w:val="en-US"/>
        </w:rPr>
        <w:t>Minutes</w:t>
      </w:r>
    </w:p>
    <w:p w14:paraId="02AE58A7" w14:textId="1FE6D8C6" w:rsidR="006D38AE" w:rsidRDefault="0074151F" w:rsidP="006D38AE">
      <w:pPr>
        <w:jc w:val="center"/>
        <w:rPr>
          <w:rFonts w:ascii="Arial" w:hAnsi="Arial" w:cs="Arial"/>
          <w:color w:val="EE0000"/>
          <w:sz w:val="20"/>
          <w:szCs w:val="20"/>
          <w:lang w:val="en-US"/>
        </w:rPr>
      </w:pPr>
      <w:r>
        <w:rPr>
          <w:rFonts w:ascii="Arial" w:hAnsi="Arial" w:cs="Arial"/>
          <w:color w:val="EE0000"/>
          <w:sz w:val="20"/>
          <w:szCs w:val="20"/>
          <w:lang w:val="en-US"/>
        </w:rPr>
        <w:t>June 9</w:t>
      </w:r>
      <w:r w:rsidRPr="0074151F">
        <w:rPr>
          <w:rFonts w:ascii="Arial" w:hAnsi="Arial" w:cs="Arial"/>
          <w:color w:val="EE0000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color w:val="EE0000"/>
          <w:sz w:val="20"/>
          <w:szCs w:val="20"/>
          <w:lang w:val="en-US"/>
        </w:rPr>
        <w:t>,</w:t>
      </w:r>
      <w:r w:rsidR="00563B7B">
        <w:rPr>
          <w:rFonts w:ascii="Arial" w:hAnsi="Arial" w:cs="Arial"/>
          <w:color w:val="EE0000"/>
          <w:sz w:val="20"/>
          <w:szCs w:val="20"/>
          <w:lang w:val="en-US"/>
        </w:rPr>
        <w:t xml:space="preserve"> 2026</w:t>
      </w:r>
    </w:p>
    <w:p w14:paraId="7188A613" w14:textId="77777777" w:rsidR="006D38AE" w:rsidRDefault="006D38AE" w:rsidP="006D38AE">
      <w:pPr>
        <w:jc w:val="center"/>
        <w:rPr>
          <w:rFonts w:ascii="Arial" w:hAnsi="Arial" w:cs="Arial"/>
          <w:color w:val="EE0000"/>
          <w:sz w:val="20"/>
          <w:szCs w:val="20"/>
          <w:lang w:val="en-US"/>
        </w:rPr>
      </w:pPr>
    </w:p>
    <w:p w14:paraId="2AB02AD5" w14:textId="48A8851B" w:rsidR="006D38AE" w:rsidRPr="008C3902" w:rsidRDefault="006D38AE" w:rsidP="006D38AE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8C3902">
        <w:rPr>
          <w:rFonts w:ascii="Arial" w:hAnsi="Arial" w:cs="Arial"/>
          <w:b/>
          <w:bCs/>
          <w:sz w:val="20"/>
          <w:szCs w:val="20"/>
          <w:u w:val="single"/>
          <w:lang w:val="en-US"/>
        </w:rPr>
        <w:t>PAC Elected Executives</w:t>
      </w:r>
    </w:p>
    <w:p w14:paraId="523CA37F" w14:textId="099F51CA" w:rsidR="006D38AE" w:rsidRPr="004F6C81" w:rsidRDefault="006D38AE" w:rsidP="006D38AE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</w:t>
      </w:r>
      <w:r w:rsidR="003A03BC" w:rsidRPr="004F6C81">
        <w:rPr>
          <w:rFonts w:ascii="Arial" w:hAnsi="Arial" w:cs="Arial"/>
          <w:b/>
          <w:bCs/>
          <w:sz w:val="20"/>
          <w:szCs w:val="20"/>
          <w:lang w:val="en-US"/>
        </w:rPr>
        <w:t>President:</w:t>
      </w:r>
      <w:r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DD3CE7" w:rsidRPr="004F6C81">
        <w:rPr>
          <w:rFonts w:ascii="Arial" w:hAnsi="Arial" w:cs="Arial"/>
          <w:b/>
          <w:bCs/>
          <w:sz w:val="20"/>
          <w:szCs w:val="20"/>
          <w:lang w:val="en-US"/>
        </w:rPr>
        <w:t>Emma T</w:t>
      </w:r>
      <w:r w:rsidR="00D816CD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EC387E"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   </w:t>
      </w:r>
      <w:r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     Vice President:</w:t>
      </w:r>
      <w:r w:rsidR="009E57BD"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D3CE7" w:rsidRPr="004F6C81">
        <w:rPr>
          <w:rFonts w:ascii="Arial" w:hAnsi="Arial" w:cs="Arial"/>
          <w:b/>
          <w:bCs/>
          <w:sz w:val="20"/>
          <w:szCs w:val="20"/>
          <w:lang w:val="en-US"/>
        </w:rPr>
        <w:t>Amanda W</w:t>
      </w:r>
      <w:r w:rsidR="00D816CD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14:paraId="49F8E0A1" w14:textId="75083956" w:rsidR="009E57BD" w:rsidRPr="004F6C81" w:rsidRDefault="009E57BD" w:rsidP="006D38AE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4F6C81">
        <w:rPr>
          <w:rFonts w:ascii="Arial" w:hAnsi="Arial" w:cs="Arial"/>
          <w:b/>
          <w:bCs/>
          <w:sz w:val="20"/>
          <w:szCs w:val="20"/>
          <w:lang w:val="en-US"/>
        </w:rPr>
        <w:t>Treasurer:</w:t>
      </w:r>
      <w:r w:rsidR="00DD3CE7"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Courtney L</w:t>
      </w:r>
      <w:r w:rsidR="00D816CD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743173"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</w:t>
      </w:r>
      <w:r w:rsidR="004F6C8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A03BC" w:rsidRPr="004F6C81">
        <w:rPr>
          <w:rFonts w:ascii="Arial" w:hAnsi="Arial" w:cs="Arial"/>
          <w:b/>
          <w:bCs/>
          <w:sz w:val="20"/>
          <w:szCs w:val="20"/>
          <w:lang w:val="en-US"/>
        </w:rPr>
        <w:t>Secretary:</w:t>
      </w:r>
      <w:r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C387E"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Charlotte </w:t>
      </w:r>
      <w:r w:rsidR="00D816CD">
        <w:rPr>
          <w:rFonts w:ascii="Arial" w:hAnsi="Arial" w:cs="Arial"/>
          <w:b/>
          <w:bCs/>
          <w:sz w:val="20"/>
          <w:szCs w:val="20"/>
          <w:lang w:val="en-US"/>
        </w:rPr>
        <w:t>B.</w:t>
      </w:r>
      <w:r w:rsidR="00DD3CE7"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       </w:t>
      </w:r>
      <w:r w:rsidR="004F6C81">
        <w:rPr>
          <w:rFonts w:ascii="Arial" w:hAnsi="Arial" w:cs="Arial"/>
          <w:b/>
          <w:bCs/>
          <w:sz w:val="20"/>
          <w:szCs w:val="20"/>
          <w:lang w:val="en-US"/>
        </w:rPr>
        <w:t xml:space="preserve">        </w:t>
      </w:r>
      <w:r w:rsidR="00DD3CE7" w:rsidRPr="004F6C81">
        <w:rPr>
          <w:rFonts w:ascii="Arial" w:hAnsi="Arial" w:cs="Arial"/>
          <w:b/>
          <w:bCs/>
          <w:sz w:val="20"/>
          <w:szCs w:val="20"/>
          <w:lang w:val="en-US"/>
        </w:rPr>
        <w:t>Hot Lunch: Sarah K</w:t>
      </w:r>
      <w:r w:rsidR="00D816CD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14:paraId="1C34AB27" w14:textId="4D790F67" w:rsidR="004F6C81" w:rsidRDefault="00DD3CE7" w:rsidP="004F6C81">
      <w:pPr>
        <w:rPr>
          <w:rFonts w:ascii="Arial" w:hAnsi="Arial" w:cs="Arial"/>
          <w:sz w:val="20"/>
          <w:szCs w:val="20"/>
          <w:lang w:val="en-US"/>
        </w:rPr>
      </w:pPr>
      <w:r w:rsidRPr="009E57BD">
        <w:rPr>
          <w:rFonts w:ascii="Arial" w:hAnsi="Arial" w:cs="Arial"/>
          <w:b/>
          <w:bCs/>
          <w:sz w:val="20"/>
          <w:szCs w:val="20"/>
          <w:u w:val="single"/>
          <w:lang w:val="en-US"/>
        </w:rPr>
        <w:t>Attendance:</w:t>
      </w:r>
      <w:r w:rsidR="00D816CD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arlotte B, Emma T, Tanya M, Sarah K,</w:t>
      </w:r>
      <w:r w:rsidR="00792CB4">
        <w:rPr>
          <w:rFonts w:ascii="Arial" w:hAnsi="Arial" w:cs="Arial"/>
          <w:sz w:val="20"/>
          <w:szCs w:val="20"/>
          <w:lang w:val="en-US"/>
        </w:rPr>
        <w:t xml:space="preserve"> Sara H,</w:t>
      </w:r>
      <w:r>
        <w:rPr>
          <w:rFonts w:ascii="Arial" w:hAnsi="Arial" w:cs="Arial"/>
          <w:sz w:val="20"/>
          <w:szCs w:val="20"/>
          <w:lang w:val="en-US"/>
        </w:rPr>
        <w:t xml:space="preserve"> Jamie McEvoy</w:t>
      </w:r>
      <w:r w:rsidR="001152C3">
        <w:rPr>
          <w:rFonts w:ascii="Arial" w:hAnsi="Arial" w:cs="Arial"/>
          <w:sz w:val="20"/>
          <w:szCs w:val="20"/>
          <w:lang w:val="en-US"/>
        </w:rPr>
        <w:t xml:space="preserve"> (Principle)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</w:p>
    <w:p w14:paraId="400548EF" w14:textId="0DA63264" w:rsidR="00883BD2" w:rsidRDefault="00DD3CE7" w:rsidP="004F6C81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4F6C81">
        <w:rPr>
          <w:rFonts w:ascii="Arial" w:hAnsi="Arial" w:cs="Arial"/>
          <w:i/>
          <w:iCs/>
          <w:sz w:val="20"/>
          <w:szCs w:val="20"/>
          <w:lang w:val="en-US"/>
        </w:rPr>
        <w:t xml:space="preserve">President called meeting to order: </w:t>
      </w:r>
      <w:r w:rsidR="004F6C81" w:rsidRPr="004F6C81">
        <w:rPr>
          <w:rFonts w:ascii="Arial" w:hAnsi="Arial" w:cs="Arial"/>
          <w:i/>
          <w:iCs/>
          <w:sz w:val="20"/>
          <w:szCs w:val="20"/>
          <w:lang w:val="en-US"/>
        </w:rPr>
        <w:t>6:0</w:t>
      </w:r>
      <w:r w:rsidR="00D816CD">
        <w:rPr>
          <w:rFonts w:ascii="Arial" w:hAnsi="Arial" w:cs="Arial"/>
          <w:i/>
          <w:iCs/>
          <w:sz w:val="20"/>
          <w:szCs w:val="20"/>
          <w:lang w:val="en-US"/>
        </w:rPr>
        <w:t>2</w:t>
      </w:r>
      <w:r w:rsidR="004F6C81" w:rsidRPr="004F6C81">
        <w:rPr>
          <w:rFonts w:ascii="Arial" w:hAnsi="Arial" w:cs="Arial"/>
          <w:i/>
          <w:iCs/>
          <w:sz w:val="20"/>
          <w:szCs w:val="20"/>
          <w:lang w:val="en-US"/>
        </w:rPr>
        <w:t>pm</w:t>
      </w:r>
    </w:p>
    <w:p w14:paraId="6ADEAD2B" w14:textId="1030A5FC" w:rsidR="004C1147" w:rsidRPr="004F6C81" w:rsidRDefault="004F6C81" w:rsidP="00901149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Previous meeting minutes approved and seconded</w:t>
      </w:r>
    </w:p>
    <w:p w14:paraId="33000809" w14:textId="5B5E4A7F" w:rsidR="009E57BD" w:rsidRPr="003A03BC" w:rsidRDefault="00883BD2" w:rsidP="009E57B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3A03BC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Reports </w:t>
      </w:r>
    </w:p>
    <w:p w14:paraId="45511E51" w14:textId="77777777" w:rsidR="00883BD2" w:rsidRDefault="00883BD2" w:rsidP="00883BD2">
      <w:pPr>
        <w:pStyle w:val="ListParagrap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3A2D010" w14:textId="687E0FB6" w:rsidR="00EC387E" w:rsidRPr="00DD3CE7" w:rsidRDefault="003A03BC" w:rsidP="00DD3CE7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DD3CE7">
        <w:rPr>
          <w:rFonts w:ascii="Arial" w:hAnsi="Arial" w:cs="Arial"/>
          <w:b/>
          <w:bCs/>
          <w:sz w:val="20"/>
          <w:szCs w:val="20"/>
          <w:lang w:val="en-US"/>
        </w:rPr>
        <w:t>Principal’s</w:t>
      </w:r>
      <w:r w:rsidR="00883BD2" w:rsidRPr="00DD3CE7">
        <w:rPr>
          <w:rFonts w:ascii="Arial" w:hAnsi="Arial" w:cs="Arial"/>
          <w:b/>
          <w:bCs/>
          <w:sz w:val="20"/>
          <w:szCs w:val="20"/>
          <w:lang w:val="en-US"/>
        </w:rPr>
        <w:t xml:space="preserve"> Report</w:t>
      </w:r>
    </w:p>
    <w:p w14:paraId="79AB152D" w14:textId="751603EC" w:rsidR="00792CB4" w:rsidRPr="00792CB4" w:rsidRDefault="00D816CD" w:rsidP="00792CB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Upcoming events include fields trips to Julia’s Junction and Swim Bay. As well as Play Day on June 22</w:t>
      </w:r>
      <w:r w:rsidRPr="00D816CD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>
        <w:rPr>
          <w:rFonts w:ascii="Arial" w:hAnsi="Arial" w:cs="Arial"/>
          <w:sz w:val="20"/>
          <w:szCs w:val="20"/>
          <w:lang w:val="en-US"/>
        </w:rPr>
        <w:t xml:space="preserve"> and kindergarten graduation on June 23</w:t>
      </w:r>
      <w:r w:rsidRPr="00D816CD">
        <w:rPr>
          <w:rFonts w:ascii="Arial" w:hAnsi="Arial" w:cs="Arial"/>
          <w:sz w:val="20"/>
          <w:szCs w:val="20"/>
          <w:vertAlign w:val="superscript"/>
          <w:lang w:val="en-US"/>
        </w:rPr>
        <w:t>rd</w:t>
      </w:r>
      <w:r>
        <w:rPr>
          <w:rFonts w:ascii="Arial" w:hAnsi="Arial" w:cs="Arial"/>
          <w:sz w:val="20"/>
          <w:szCs w:val="20"/>
          <w:lang w:val="en-US"/>
        </w:rPr>
        <w:t>. Staff appreciation lunch is scheduled for June 16</w:t>
      </w:r>
      <w:r w:rsidRPr="00D816CD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360F86FC" w14:textId="2FD6F9C8" w:rsidR="00A8666E" w:rsidRPr="00A8666E" w:rsidRDefault="004F6C81" w:rsidP="00A8666E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resident Report</w:t>
      </w:r>
    </w:p>
    <w:p w14:paraId="584F2543" w14:textId="1503C856" w:rsidR="00792CB4" w:rsidRDefault="00D816CD" w:rsidP="00D816C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D816CD">
        <w:rPr>
          <w:rFonts w:ascii="Arial" w:hAnsi="Arial" w:cs="Arial"/>
          <w:sz w:val="20"/>
          <w:szCs w:val="20"/>
        </w:rPr>
        <w:t>Emma reported that the new principal,</w:t>
      </w:r>
      <w:r w:rsidR="00BB4619">
        <w:rPr>
          <w:rFonts w:ascii="Arial" w:hAnsi="Arial" w:cs="Arial"/>
          <w:sz w:val="20"/>
          <w:szCs w:val="20"/>
        </w:rPr>
        <w:t xml:space="preserve"> </w:t>
      </w:r>
      <w:r w:rsidRPr="00D816CD">
        <w:rPr>
          <w:rFonts w:ascii="Arial" w:hAnsi="Arial" w:cs="Arial"/>
          <w:sz w:val="20"/>
          <w:szCs w:val="20"/>
        </w:rPr>
        <w:t>wants to reach out to discuss the PAC\'s goals for the upcoming school year.</w:t>
      </w:r>
    </w:p>
    <w:p w14:paraId="5AD70BF7" w14:textId="4E857816" w:rsidR="000379F2" w:rsidRPr="00A8666E" w:rsidRDefault="00D816CD" w:rsidP="00792CB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Plans</w:t>
      </w:r>
      <w:r w:rsidRPr="00D816CD">
        <w:rPr>
          <w:rFonts w:ascii="Arial" w:hAnsi="Arial" w:cs="Arial"/>
          <w:sz w:val="20"/>
          <w:szCs w:val="20"/>
        </w:rPr>
        <w:t xml:space="preserve"> to have a face-to-face meeting with the staff at the start of next year to streamline processes for reimbursements and field trips.</w:t>
      </w:r>
    </w:p>
    <w:p w14:paraId="72D7AE9F" w14:textId="5F8A9E72" w:rsidR="00743173" w:rsidRPr="00792CB4" w:rsidRDefault="00A8666E" w:rsidP="00DD3CE7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t xml:space="preserve"> </w:t>
      </w:r>
      <w:r w:rsidR="00E81F1D" w:rsidRPr="00792CB4">
        <w:rPr>
          <w:rFonts w:ascii="Arial" w:hAnsi="Arial" w:cs="Arial"/>
          <w:b/>
          <w:bCs/>
          <w:sz w:val="20"/>
          <w:szCs w:val="20"/>
          <w:lang w:val="en-US"/>
        </w:rPr>
        <w:t>Treasurer’s Repor</w:t>
      </w:r>
      <w:r w:rsidR="00743173" w:rsidRPr="00792CB4">
        <w:rPr>
          <w:rFonts w:ascii="Arial" w:hAnsi="Arial" w:cs="Arial"/>
          <w:b/>
          <w:bCs/>
          <w:sz w:val="20"/>
          <w:szCs w:val="20"/>
          <w:lang w:val="en-US"/>
        </w:rPr>
        <w:t>t</w:t>
      </w:r>
    </w:p>
    <w:p w14:paraId="18AD5139" w14:textId="32035309" w:rsidR="00792CB4" w:rsidRPr="00792CB4" w:rsidRDefault="00792CB4" w:rsidP="00792CB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t>Opening balances: General $</w:t>
      </w:r>
      <w:r w:rsidR="00A31039">
        <w:rPr>
          <w:rFonts w:ascii="Arial" w:hAnsi="Arial" w:cs="Arial"/>
          <w:sz w:val="20"/>
          <w:szCs w:val="20"/>
          <w:lang w:val="en-US"/>
        </w:rPr>
        <w:t>13,363.29</w:t>
      </w:r>
      <w:r w:rsidRPr="00792CB4">
        <w:rPr>
          <w:rFonts w:ascii="Arial" w:hAnsi="Arial" w:cs="Arial"/>
          <w:sz w:val="20"/>
          <w:szCs w:val="20"/>
          <w:lang w:val="en-US"/>
        </w:rPr>
        <w:t>; Gaming $</w:t>
      </w:r>
      <w:r w:rsidR="00A31039">
        <w:rPr>
          <w:rFonts w:ascii="Arial" w:hAnsi="Arial" w:cs="Arial"/>
          <w:sz w:val="20"/>
          <w:szCs w:val="20"/>
          <w:lang w:val="en-US"/>
        </w:rPr>
        <w:t>420.49</w:t>
      </w:r>
      <w:r w:rsidRPr="00792CB4">
        <w:rPr>
          <w:rFonts w:ascii="Arial" w:hAnsi="Arial" w:cs="Arial"/>
          <w:sz w:val="20"/>
          <w:szCs w:val="20"/>
          <w:lang w:val="en-US"/>
        </w:rPr>
        <w:t>; Total $</w:t>
      </w:r>
      <w:r w:rsidR="00A31039">
        <w:rPr>
          <w:rFonts w:ascii="Arial" w:hAnsi="Arial" w:cs="Arial"/>
          <w:sz w:val="20"/>
          <w:szCs w:val="20"/>
          <w:lang w:val="en-US"/>
        </w:rPr>
        <w:t>13,783.78</w:t>
      </w:r>
    </w:p>
    <w:p w14:paraId="4C11AB2F" w14:textId="51A03C41" w:rsidR="00792CB4" w:rsidRPr="00792CB4" w:rsidRDefault="00792CB4" w:rsidP="00792CB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t>General income this month: $</w:t>
      </w:r>
      <w:r w:rsidR="00A31039">
        <w:rPr>
          <w:rFonts w:ascii="Arial" w:hAnsi="Arial" w:cs="Arial"/>
          <w:sz w:val="20"/>
          <w:szCs w:val="20"/>
          <w:lang w:val="en-US"/>
        </w:rPr>
        <w:t>1983.24</w:t>
      </w:r>
      <w:r w:rsidRPr="00792CB4">
        <w:rPr>
          <w:rFonts w:ascii="Arial" w:hAnsi="Arial" w:cs="Arial"/>
          <w:sz w:val="20"/>
          <w:szCs w:val="20"/>
          <w:lang w:val="en-US"/>
        </w:rPr>
        <w:t xml:space="preserve"> Gaming income: $</w:t>
      </w:r>
      <w:r w:rsidR="00A31039">
        <w:rPr>
          <w:rFonts w:ascii="Arial" w:hAnsi="Arial" w:cs="Arial"/>
          <w:sz w:val="20"/>
          <w:szCs w:val="20"/>
          <w:lang w:val="en-US"/>
        </w:rPr>
        <w:t>6337.45</w:t>
      </w:r>
    </w:p>
    <w:p w14:paraId="5CE0FBBF" w14:textId="69CDD014" w:rsidR="00792CB4" w:rsidRPr="00792CB4" w:rsidRDefault="00792CB4" w:rsidP="00792CB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t>General expenses this month: $3</w:t>
      </w:r>
      <w:r w:rsidR="00A31039">
        <w:rPr>
          <w:rFonts w:ascii="Arial" w:hAnsi="Arial" w:cs="Arial"/>
          <w:sz w:val="20"/>
          <w:szCs w:val="20"/>
          <w:lang w:val="en-US"/>
        </w:rPr>
        <w:t>1895.01</w:t>
      </w:r>
      <w:r w:rsidRPr="00792CB4">
        <w:rPr>
          <w:rFonts w:ascii="Arial" w:hAnsi="Arial" w:cs="Arial"/>
          <w:sz w:val="20"/>
          <w:szCs w:val="20"/>
          <w:lang w:val="en-US"/>
        </w:rPr>
        <w:t>(class supplies,</w:t>
      </w:r>
      <w:r w:rsidR="00A31039">
        <w:rPr>
          <w:rFonts w:ascii="Arial" w:hAnsi="Arial" w:cs="Arial"/>
          <w:sz w:val="20"/>
          <w:szCs w:val="20"/>
          <w:lang w:val="en-US"/>
        </w:rPr>
        <w:t xml:space="preserve"> Hot Lunch, Kindy Craft</w:t>
      </w:r>
      <w:r w:rsidRPr="00792CB4">
        <w:rPr>
          <w:rFonts w:ascii="Arial" w:hAnsi="Arial" w:cs="Arial"/>
          <w:sz w:val="20"/>
          <w:szCs w:val="20"/>
          <w:lang w:val="en-US"/>
        </w:rPr>
        <w:t>).</w:t>
      </w:r>
    </w:p>
    <w:p w14:paraId="3E26A7C7" w14:textId="3985D258" w:rsidR="00792CB4" w:rsidRPr="00792CB4" w:rsidRDefault="00792CB4" w:rsidP="00792CB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t>Gaming expenses this month: $</w:t>
      </w:r>
      <w:r w:rsidR="00A31039">
        <w:rPr>
          <w:rFonts w:ascii="Arial" w:hAnsi="Arial" w:cs="Arial"/>
          <w:sz w:val="20"/>
          <w:szCs w:val="20"/>
          <w:lang w:val="en-US"/>
        </w:rPr>
        <w:t>1380.44</w:t>
      </w:r>
      <w:r w:rsidRPr="00792CB4">
        <w:rPr>
          <w:rFonts w:ascii="Arial" w:hAnsi="Arial" w:cs="Arial"/>
          <w:sz w:val="20"/>
          <w:szCs w:val="20"/>
          <w:lang w:val="en-US"/>
        </w:rPr>
        <w:t xml:space="preserve"> (</w:t>
      </w:r>
      <w:r w:rsidR="00A31039">
        <w:rPr>
          <w:rFonts w:ascii="Arial" w:hAnsi="Arial" w:cs="Arial"/>
          <w:sz w:val="20"/>
          <w:szCs w:val="20"/>
          <w:lang w:val="en-US"/>
        </w:rPr>
        <w:t xml:space="preserve">Field trip, </w:t>
      </w:r>
      <w:proofErr w:type="spellStart"/>
      <w:r w:rsidR="00A31039">
        <w:rPr>
          <w:rFonts w:ascii="Arial" w:hAnsi="Arial" w:cs="Arial"/>
          <w:sz w:val="20"/>
          <w:szCs w:val="20"/>
          <w:lang w:val="en-US"/>
        </w:rPr>
        <w:t>kindy</w:t>
      </w:r>
      <w:proofErr w:type="spellEnd"/>
      <w:r w:rsidR="00A31039">
        <w:rPr>
          <w:rFonts w:ascii="Arial" w:hAnsi="Arial" w:cs="Arial"/>
          <w:sz w:val="20"/>
          <w:szCs w:val="20"/>
          <w:lang w:val="en-US"/>
        </w:rPr>
        <w:t xml:space="preserve"> grad, woodworking supplies)</w:t>
      </w:r>
    </w:p>
    <w:p w14:paraId="6BFF4B84" w14:textId="51A8B634" w:rsidR="00792CB4" w:rsidRPr="00792CB4" w:rsidRDefault="00792CB4" w:rsidP="00792CB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t>Closing balances: General $</w:t>
      </w:r>
      <w:r w:rsidR="00A31039">
        <w:rPr>
          <w:rFonts w:ascii="Arial" w:hAnsi="Arial" w:cs="Arial"/>
          <w:sz w:val="20"/>
          <w:szCs w:val="20"/>
          <w:lang w:val="en-US"/>
        </w:rPr>
        <w:t>13,406.52</w:t>
      </w:r>
      <w:r w:rsidRPr="00792CB4">
        <w:rPr>
          <w:rFonts w:ascii="Arial" w:hAnsi="Arial" w:cs="Arial"/>
          <w:sz w:val="20"/>
          <w:szCs w:val="20"/>
          <w:lang w:val="en-US"/>
        </w:rPr>
        <w:t>; Gaming $</w:t>
      </w:r>
      <w:r w:rsidR="00A31039">
        <w:rPr>
          <w:rFonts w:ascii="Arial" w:hAnsi="Arial" w:cs="Arial"/>
          <w:sz w:val="20"/>
          <w:szCs w:val="20"/>
          <w:lang w:val="en-US"/>
        </w:rPr>
        <w:t>2,994.55</w:t>
      </w:r>
      <w:r w:rsidRPr="00792CB4">
        <w:rPr>
          <w:rFonts w:ascii="Arial" w:hAnsi="Arial" w:cs="Arial"/>
          <w:sz w:val="20"/>
          <w:szCs w:val="20"/>
          <w:lang w:val="en-US"/>
        </w:rPr>
        <w:t>; Total $</w:t>
      </w:r>
      <w:r w:rsidR="00A31039">
        <w:rPr>
          <w:rFonts w:ascii="Arial" w:hAnsi="Arial" w:cs="Arial"/>
          <w:sz w:val="20"/>
          <w:szCs w:val="20"/>
          <w:lang w:val="en-US"/>
        </w:rPr>
        <w:t>16,401.07</w:t>
      </w:r>
      <w:r w:rsidRPr="00792CB4">
        <w:rPr>
          <w:rFonts w:ascii="Arial" w:hAnsi="Arial" w:cs="Arial"/>
          <w:sz w:val="20"/>
          <w:szCs w:val="20"/>
          <w:lang w:val="en-US"/>
        </w:rPr>
        <w:t>.</w:t>
      </w:r>
    </w:p>
    <w:p w14:paraId="24E1EE4D" w14:textId="41774551" w:rsidR="00A8666E" w:rsidRDefault="00A31039" w:rsidP="00792CB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conciliation was made from gaming to general because of deposits made incorrectly at the beginning of the year</w:t>
      </w:r>
    </w:p>
    <w:p w14:paraId="1899D504" w14:textId="28BC11B1" w:rsidR="00A31039" w:rsidRDefault="00A31039" w:rsidP="00792CB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heque was returned for field trip funding to be reallocated</w:t>
      </w:r>
    </w:p>
    <w:p w14:paraId="65B26DFE" w14:textId="3FE4EC43" w:rsidR="00792CB4" w:rsidRPr="00BB4619" w:rsidRDefault="00A31039" w:rsidP="00BB461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A31039">
        <w:rPr>
          <w:rFonts w:ascii="Arial" w:hAnsi="Arial" w:cs="Arial"/>
          <w:sz w:val="20"/>
          <w:szCs w:val="20"/>
          <w:lang w:val="en-US"/>
        </w:rPr>
        <w:t>The gaming account currently has approximately $2,800 remaining for the year. The PAC aims to zero this out by the end of June.</w:t>
      </w:r>
    </w:p>
    <w:p w14:paraId="19C16841" w14:textId="2974DC97" w:rsidR="00792CB4" w:rsidRPr="00792CB4" w:rsidRDefault="00792CB4" w:rsidP="00792CB4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Hot Lunch</w:t>
      </w:r>
      <w:r w:rsidRPr="00792CB4">
        <w:rPr>
          <w:rFonts w:ascii="Arial" w:hAnsi="Arial" w:cs="Arial"/>
          <w:b/>
          <w:bCs/>
          <w:sz w:val="20"/>
          <w:szCs w:val="20"/>
          <w:lang w:val="en-US"/>
        </w:rPr>
        <w:t xml:space="preserve"> Report</w:t>
      </w:r>
    </w:p>
    <w:p w14:paraId="65B885C9" w14:textId="3A3A51A2" w:rsidR="00792CB4" w:rsidRDefault="00A93710" w:rsidP="00A9371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A93710">
        <w:rPr>
          <w:rFonts w:ascii="Arial" w:hAnsi="Arial" w:cs="Arial"/>
          <w:sz w:val="20"/>
          <w:szCs w:val="20"/>
          <w:lang w:val="en-US"/>
        </w:rPr>
        <w:t>Sarah reported that the hot lunch program was highly successful and consistent this year, generating a profit of over $5,</w:t>
      </w:r>
      <w:r>
        <w:rPr>
          <w:rFonts w:ascii="Arial" w:hAnsi="Arial" w:cs="Arial"/>
          <w:sz w:val="20"/>
          <w:szCs w:val="20"/>
          <w:lang w:val="en-US"/>
        </w:rPr>
        <w:t>178.80</w:t>
      </w:r>
      <w:r w:rsidRPr="00A93710">
        <w:rPr>
          <w:rFonts w:ascii="Arial" w:hAnsi="Arial" w:cs="Arial"/>
          <w:sz w:val="20"/>
          <w:szCs w:val="20"/>
          <w:lang w:val="en-US"/>
        </w:rPr>
        <w:t>. Total fundraising for the year reached nearly $6,</w:t>
      </w:r>
      <w:r>
        <w:rPr>
          <w:rFonts w:ascii="Arial" w:hAnsi="Arial" w:cs="Arial"/>
          <w:sz w:val="20"/>
          <w:szCs w:val="20"/>
          <w:lang w:val="en-US"/>
        </w:rPr>
        <w:t>891.94</w:t>
      </w:r>
    </w:p>
    <w:p w14:paraId="3F608D93" w14:textId="1F206B28" w:rsidR="00BB4619" w:rsidRPr="00BB4619" w:rsidRDefault="00A93710" w:rsidP="00BB461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oals for next year is to expand Hot Lunch to twice a week.</w:t>
      </w:r>
    </w:p>
    <w:p w14:paraId="1651654C" w14:textId="3A69B0B7" w:rsidR="000379F2" w:rsidRDefault="000379F2" w:rsidP="000379F2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0379F2">
        <w:rPr>
          <w:rFonts w:ascii="Arial" w:hAnsi="Arial" w:cs="Arial"/>
          <w:b/>
          <w:bCs/>
          <w:sz w:val="20"/>
          <w:szCs w:val="20"/>
          <w:lang w:val="en-US"/>
        </w:rPr>
        <w:t>2. New Business</w:t>
      </w:r>
    </w:p>
    <w:p w14:paraId="41651D32" w14:textId="10E595DE" w:rsidR="00A93710" w:rsidRPr="00A93710" w:rsidRDefault="00A93710" w:rsidP="00A9371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A93710">
        <w:rPr>
          <w:rFonts w:ascii="Arial" w:hAnsi="Arial" w:cs="Arial"/>
          <w:sz w:val="20"/>
          <w:szCs w:val="20"/>
          <w:lang w:val="en-US"/>
        </w:rPr>
        <w:t>The PAC will purchase flowers or potted mums for departing staff members. Charlotte will obtain a final list of names to ensure everyone is included.</w:t>
      </w:r>
    </w:p>
    <w:p w14:paraId="24CAA073" w14:textId="23D72CFC" w:rsidR="00901149" w:rsidRPr="00A93710" w:rsidRDefault="00A93710" w:rsidP="00A9371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A93710">
        <w:rPr>
          <w:rFonts w:ascii="Arial" w:hAnsi="Arial" w:cs="Arial"/>
          <w:sz w:val="20"/>
          <w:szCs w:val="20"/>
          <w:lang w:val="en-US"/>
        </w:rPr>
        <w:t xml:space="preserve">Emma will prepare thank-you cards for community partners including White </w:t>
      </w:r>
      <w:proofErr w:type="gramStart"/>
      <w:r w:rsidRPr="00A93710">
        <w:rPr>
          <w:rFonts w:ascii="Arial" w:hAnsi="Arial" w:cs="Arial"/>
          <w:sz w:val="20"/>
          <w:szCs w:val="20"/>
          <w:lang w:val="en-US"/>
        </w:rPr>
        <w:t>Spot, and</w:t>
      </w:r>
      <w:proofErr w:type="gramEnd"/>
      <w:r w:rsidRPr="00A93710">
        <w:rPr>
          <w:rFonts w:ascii="Arial" w:hAnsi="Arial" w:cs="Arial"/>
          <w:sz w:val="20"/>
          <w:szCs w:val="20"/>
          <w:lang w:val="en-US"/>
        </w:rPr>
        <w:t xml:space="preserve"> Save On Foods for their donations throughout the year.</w:t>
      </w:r>
    </w:p>
    <w:p w14:paraId="6BEB2CDD" w14:textId="55A1F6D0" w:rsidR="00905DC7" w:rsidRPr="00045A3A" w:rsidRDefault="001152C3" w:rsidP="00045A3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3</w:t>
      </w:r>
      <w:r w:rsidR="00045A3A" w:rsidRPr="00045A3A">
        <w:rPr>
          <w:rFonts w:ascii="Arial" w:hAnsi="Arial" w:cs="Arial"/>
          <w:b/>
          <w:bCs/>
          <w:sz w:val="20"/>
          <w:szCs w:val="20"/>
          <w:lang w:val="en-US"/>
        </w:rPr>
        <w:t xml:space="preserve">. Motions </w:t>
      </w:r>
    </w:p>
    <w:p w14:paraId="7F1F3BFA" w14:textId="4F1C909B" w:rsidR="00905DC7" w:rsidRPr="00045A3A" w:rsidRDefault="00045A3A" w:rsidP="00045A3A">
      <w:pPr>
        <w:pStyle w:val="ListParagraph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1152C3">
        <w:rPr>
          <w:rFonts w:ascii="Arial" w:hAnsi="Arial" w:cs="Arial"/>
          <w:b/>
          <w:b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.1 </w:t>
      </w:r>
      <w:r w:rsidRPr="00045A3A">
        <w:rPr>
          <w:rFonts w:ascii="Arial" w:hAnsi="Arial" w:cs="Arial"/>
          <w:b/>
          <w:bCs/>
          <w:sz w:val="20"/>
          <w:szCs w:val="20"/>
          <w:lang w:val="en-US"/>
        </w:rPr>
        <w:t xml:space="preserve">Motion </w:t>
      </w:r>
      <w:r w:rsidR="00A8666E">
        <w:rPr>
          <w:rFonts w:ascii="Arial" w:hAnsi="Arial" w:cs="Arial"/>
          <w:b/>
          <w:bCs/>
          <w:sz w:val="20"/>
          <w:szCs w:val="20"/>
          <w:lang w:val="en-US"/>
        </w:rPr>
        <w:t xml:space="preserve">to </w:t>
      </w:r>
      <w:r w:rsidR="00A93710">
        <w:rPr>
          <w:rFonts w:ascii="Arial" w:hAnsi="Arial" w:cs="Arial"/>
          <w:b/>
          <w:bCs/>
          <w:sz w:val="20"/>
          <w:szCs w:val="20"/>
          <w:lang w:val="en-US"/>
        </w:rPr>
        <w:t>pass roll over budget of $250 to cover until budget meeting in October</w:t>
      </w:r>
    </w:p>
    <w:p w14:paraId="28F121BA" w14:textId="66097A30" w:rsidR="00905DC7" w:rsidRDefault="00045A3A" w:rsidP="00905DC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ssed unanimously by all qualifying voting members</w:t>
      </w:r>
    </w:p>
    <w:p w14:paraId="2F0439C5" w14:textId="503BDD5C" w:rsidR="00A8666E" w:rsidRDefault="00045A3A" w:rsidP="00A8666E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A8666E">
        <w:rPr>
          <w:rFonts w:ascii="Arial" w:hAnsi="Arial" w:cs="Arial"/>
          <w:b/>
          <w:bCs/>
          <w:sz w:val="20"/>
          <w:szCs w:val="20"/>
          <w:lang w:val="en-US"/>
        </w:rPr>
        <w:t xml:space="preserve">Motion to </w:t>
      </w:r>
      <w:r w:rsidR="000379F2">
        <w:rPr>
          <w:rFonts w:ascii="Arial" w:hAnsi="Arial" w:cs="Arial"/>
          <w:b/>
          <w:bCs/>
          <w:sz w:val="20"/>
          <w:szCs w:val="20"/>
          <w:lang w:val="en-US"/>
        </w:rPr>
        <w:t xml:space="preserve">pass </w:t>
      </w:r>
      <w:r w:rsidR="00A93710">
        <w:rPr>
          <w:rFonts w:ascii="Arial" w:hAnsi="Arial" w:cs="Arial"/>
          <w:b/>
          <w:bCs/>
          <w:sz w:val="20"/>
          <w:szCs w:val="20"/>
          <w:lang w:val="en-US"/>
        </w:rPr>
        <w:t>to reallocate budget funds (</w:t>
      </w:r>
      <w:r w:rsidR="00A93710" w:rsidRPr="00A93710">
        <w:rPr>
          <w:rFonts w:ascii="Arial" w:hAnsi="Arial" w:cs="Arial"/>
          <w:b/>
          <w:bCs/>
          <w:sz w:val="20"/>
          <w:szCs w:val="20"/>
          <w:lang w:val="en-US"/>
        </w:rPr>
        <w:t>$1,000 was added to the general PAC events budget, $1,000 to general teacher requests, and $1,000 to gaming PAC events.</w:t>
      </w:r>
      <w:r w:rsidR="00A93710">
        <w:rPr>
          <w:rFonts w:ascii="Arial" w:hAnsi="Arial" w:cs="Arial"/>
          <w:b/>
          <w:bCs/>
          <w:sz w:val="20"/>
          <w:szCs w:val="20"/>
          <w:lang w:val="en-US"/>
        </w:rPr>
        <w:t>)</w:t>
      </w:r>
    </w:p>
    <w:p w14:paraId="6D18A4A9" w14:textId="380F3A3B" w:rsidR="00A8666E" w:rsidRDefault="00A8666E" w:rsidP="00A8666E">
      <w:pPr>
        <w:pStyle w:val="ListParagraph"/>
        <w:ind w:left="8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- </w:t>
      </w:r>
      <w:r w:rsidRPr="00A8666E">
        <w:rPr>
          <w:rFonts w:ascii="Arial" w:hAnsi="Arial" w:cs="Arial"/>
          <w:sz w:val="20"/>
          <w:szCs w:val="20"/>
          <w:lang w:val="en-US"/>
        </w:rPr>
        <w:t>Passed unanimously by all qualifying voting members</w:t>
      </w:r>
    </w:p>
    <w:p w14:paraId="7294503C" w14:textId="38201B82" w:rsidR="000379F2" w:rsidRDefault="00045A3A" w:rsidP="000379F2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4414A7">
        <w:rPr>
          <w:rFonts w:ascii="Arial" w:hAnsi="Arial" w:cs="Arial"/>
          <w:b/>
          <w:bCs/>
          <w:sz w:val="20"/>
          <w:szCs w:val="20"/>
          <w:lang w:val="en-US"/>
        </w:rPr>
        <w:t xml:space="preserve">Motion </w:t>
      </w:r>
      <w:r w:rsidR="000379F2" w:rsidRPr="000379F2">
        <w:rPr>
          <w:rFonts w:ascii="Arial" w:hAnsi="Arial" w:cs="Arial"/>
          <w:b/>
          <w:bCs/>
          <w:sz w:val="20"/>
          <w:szCs w:val="20"/>
          <w:lang w:val="en-US"/>
        </w:rPr>
        <w:t xml:space="preserve">to </w:t>
      </w:r>
      <w:r w:rsidR="00A93710">
        <w:rPr>
          <w:rFonts w:ascii="Arial" w:hAnsi="Arial" w:cs="Arial"/>
          <w:b/>
          <w:bCs/>
          <w:sz w:val="20"/>
          <w:szCs w:val="20"/>
          <w:lang w:val="en-US"/>
        </w:rPr>
        <w:t xml:space="preserve">approve renewal fee </w:t>
      </w:r>
      <w:proofErr w:type="gramStart"/>
      <w:r w:rsidR="00A93710">
        <w:rPr>
          <w:rFonts w:ascii="Arial" w:hAnsi="Arial" w:cs="Arial"/>
          <w:b/>
          <w:bCs/>
          <w:sz w:val="20"/>
          <w:szCs w:val="20"/>
          <w:lang w:val="en-US"/>
        </w:rPr>
        <w:t>for Munch a</w:t>
      </w:r>
      <w:proofErr w:type="gramEnd"/>
      <w:r w:rsidR="00A93710">
        <w:rPr>
          <w:rFonts w:ascii="Arial" w:hAnsi="Arial" w:cs="Arial"/>
          <w:b/>
          <w:bCs/>
          <w:sz w:val="20"/>
          <w:szCs w:val="20"/>
          <w:lang w:val="en-US"/>
        </w:rPr>
        <w:t xml:space="preserve"> lunch</w:t>
      </w:r>
    </w:p>
    <w:p w14:paraId="58B14409" w14:textId="77777777" w:rsidR="000379F2" w:rsidRDefault="004414A7" w:rsidP="000379F2">
      <w:pPr>
        <w:pStyle w:val="ListParagraph"/>
        <w:ind w:left="825"/>
        <w:rPr>
          <w:rFonts w:ascii="Arial" w:hAnsi="Arial" w:cs="Arial"/>
          <w:sz w:val="20"/>
          <w:szCs w:val="20"/>
          <w:lang w:val="en-US"/>
        </w:rPr>
      </w:pPr>
      <w:r w:rsidRPr="000379F2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Pr="000379F2">
        <w:rPr>
          <w:rFonts w:ascii="Arial" w:hAnsi="Arial" w:cs="Arial"/>
          <w:sz w:val="20"/>
          <w:szCs w:val="20"/>
          <w:lang w:val="en-US"/>
        </w:rPr>
        <w:t>Passed unanimously by all qualifying voting members</w:t>
      </w:r>
      <w:r w:rsidR="009D3D46" w:rsidRPr="000379F2">
        <w:rPr>
          <w:rFonts w:ascii="Arial" w:hAnsi="Arial" w:cs="Arial"/>
          <w:sz w:val="20"/>
          <w:szCs w:val="20"/>
          <w:lang w:val="en-US"/>
        </w:rPr>
        <w:t>.</w:t>
      </w:r>
      <w:r w:rsidR="001152C3" w:rsidRPr="000379F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F9A5EBD" w14:textId="6BFE3A5D" w:rsidR="000379F2" w:rsidRPr="000379F2" w:rsidRDefault="00A93710" w:rsidP="000379F2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Nominations for Executive team for next Year </w:t>
      </w:r>
    </w:p>
    <w:p w14:paraId="0C856B47" w14:textId="233B7810" w:rsidR="000379F2" w:rsidRDefault="00A93710" w:rsidP="00901149">
      <w:pPr>
        <w:pStyle w:val="ListParagraph"/>
        <w:ind w:left="825"/>
        <w:rPr>
          <w:rFonts w:ascii="Arial" w:hAnsi="Arial" w:cs="Arial"/>
          <w:b/>
          <w:bCs/>
          <w:sz w:val="20"/>
          <w:szCs w:val="20"/>
          <w:lang w:val="en-US"/>
        </w:rPr>
      </w:pPr>
      <w:r w:rsidRPr="00A93710">
        <w:rPr>
          <w:rFonts w:ascii="Arial" w:hAnsi="Arial" w:cs="Arial"/>
          <w:b/>
          <w:bCs/>
          <w:sz w:val="20"/>
          <w:szCs w:val="20"/>
          <w:lang w:val="en-US"/>
        </w:rPr>
        <w:t>Emma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T</w:t>
      </w:r>
      <w:r w:rsidRPr="00A93710">
        <w:rPr>
          <w:rFonts w:ascii="Arial" w:hAnsi="Arial" w:cs="Arial"/>
          <w:b/>
          <w:bCs/>
          <w:sz w:val="20"/>
          <w:szCs w:val="20"/>
          <w:lang w:val="en-US"/>
        </w:rPr>
        <w:t xml:space="preserve"> was nominated as President</w:t>
      </w:r>
    </w:p>
    <w:p w14:paraId="67AB9402" w14:textId="13F881BC" w:rsidR="00A93710" w:rsidRDefault="00A93710" w:rsidP="00A93710">
      <w:pPr>
        <w:pStyle w:val="ListParagraph"/>
        <w:ind w:left="111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 w:rsidRPr="00A93710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sz w:val="20"/>
          <w:szCs w:val="20"/>
          <w:lang w:val="en-US"/>
        </w:rPr>
        <w:t>: Amanda 2</w:t>
      </w:r>
      <w:r w:rsidRPr="00A93710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>
        <w:rPr>
          <w:rFonts w:ascii="Arial" w:hAnsi="Arial" w:cs="Arial"/>
          <w:sz w:val="20"/>
          <w:szCs w:val="20"/>
          <w:lang w:val="en-US"/>
        </w:rPr>
        <w:t xml:space="preserve"> - Sarah</w:t>
      </w:r>
    </w:p>
    <w:p w14:paraId="54F7D15E" w14:textId="4795E9EA" w:rsidR="00A93710" w:rsidRDefault="00A93710" w:rsidP="00901149">
      <w:pPr>
        <w:pStyle w:val="ListParagraph"/>
        <w:ind w:left="825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Charlotte</w:t>
      </w:r>
      <w:r w:rsidRPr="00A9371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B </w:t>
      </w:r>
      <w:r w:rsidRPr="00A93710">
        <w:rPr>
          <w:rFonts w:ascii="Arial" w:hAnsi="Arial" w:cs="Arial"/>
          <w:b/>
          <w:bCs/>
          <w:sz w:val="20"/>
          <w:szCs w:val="20"/>
          <w:lang w:val="en-US"/>
        </w:rPr>
        <w:t xml:space="preserve">was nominated as </w:t>
      </w:r>
      <w:r>
        <w:rPr>
          <w:rFonts w:ascii="Arial" w:hAnsi="Arial" w:cs="Arial"/>
          <w:b/>
          <w:bCs/>
          <w:sz w:val="20"/>
          <w:szCs w:val="20"/>
          <w:lang w:val="en-US"/>
        </w:rPr>
        <w:t>Secretary</w:t>
      </w:r>
    </w:p>
    <w:p w14:paraId="50BAF980" w14:textId="41B34343" w:rsidR="00A93710" w:rsidRDefault="00A93710" w:rsidP="00901149">
      <w:pPr>
        <w:pStyle w:val="ListParagraph"/>
        <w:ind w:left="8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</w:t>
      </w:r>
      <w:r w:rsidRPr="00A93710">
        <w:rPr>
          <w:rFonts w:ascii="Arial" w:hAnsi="Arial" w:cs="Arial"/>
          <w:sz w:val="20"/>
          <w:szCs w:val="20"/>
          <w:lang w:val="en-US"/>
        </w:rPr>
        <w:t xml:space="preserve"> 1</w:t>
      </w:r>
      <w:r w:rsidRPr="00A93710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Pr="00A93710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 xml:space="preserve"> Emma 2</w:t>
      </w:r>
      <w:r w:rsidRPr="00A93710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>
        <w:rPr>
          <w:rFonts w:ascii="Arial" w:hAnsi="Arial" w:cs="Arial"/>
          <w:sz w:val="20"/>
          <w:szCs w:val="20"/>
          <w:lang w:val="en-US"/>
        </w:rPr>
        <w:t xml:space="preserve"> - Amanda</w:t>
      </w:r>
      <w:r w:rsidRPr="00A93710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640E8375" w14:textId="52E1B44B" w:rsidR="00A93710" w:rsidRDefault="00A93710" w:rsidP="00A93710">
      <w:pPr>
        <w:pStyle w:val="ListParagraph"/>
        <w:ind w:left="825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ara</w:t>
      </w:r>
      <w:r w:rsidRPr="00A9371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H </w:t>
      </w:r>
      <w:r w:rsidRPr="00A93710">
        <w:rPr>
          <w:rFonts w:ascii="Arial" w:hAnsi="Arial" w:cs="Arial"/>
          <w:b/>
          <w:bCs/>
          <w:sz w:val="20"/>
          <w:szCs w:val="20"/>
          <w:lang w:val="en-US"/>
        </w:rPr>
        <w:t xml:space="preserve">was nominated as </w:t>
      </w:r>
      <w:r>
        <w:rPr>
          <w:rFonts w:ascii="Arial" w:hAnsi="Arial" w:cs="Arial"/>
          <w:b/>
          <w:bCs/>
          <w:sz w:val="20"/>
          <w:szCs w:val="20"/>
          <w:lang w:val="en-US"/>
        </w:rPr>
        <w:t>Treasurer</w:t>
      </w:r>
    </w:p>
    <w:p w14:paraId="0976F419" w14:textId="24B687BD" w:rsidR="00A93710" w:rsidRDefault="00A93710" w:rsidP="00A93710">
      <w:pPr>
        <w:pStyle w:val="ListParagraph"/>
        <w:ind w:left="8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1</w:t>
      </w:r>
      <w:r w:rsidRPr="00A93710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sz w:val="20"/>
          <w:szCs w:val="20"/>
          <w:lang w:val="en-US"/>
        </w:rPr>
        <w:t xml:space="preserve"> – Amanda 2</w:t>
      </w:r>
      <w:r w:rsidRPr="00A93710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BB4619">
        <w:rPr>
          <w:rFonts w:ascii="Arial" w:hAnsi="Arial" w:cs="Arial"/>
          <w:sz w:val="20"/>
          <w:szCs w:val="20"/>
          <w:lang w:val="en-US"/>
        </w:rPr>
        <w:t>–</w:t>
      </w:r>
      <w:r>
        <w:rPr>
          <w:rFonts w:ascii="Arial" w:hAnsi="Arial" w:cs="Arial"/>
          <w:sz w:val="20"/>
          <w:szCs w:val="20"/>
          <w:lang w:val="en-US"/>
        </w:rPr>
        <w:t xml:space="preserve"> Charlotte</w:t>
      </w:r>
    </w:p>
    <w:p w14:paraId="098217F5" w14:textId="426FDE4D" w:rsidR="00BB4619" w:rsidRDefault="00BB4619" w:rsidP="00BB4619">
      <w:pPr>
        <w:pStyle w:val="ListParagraph"/>
        <w:ind w:left="825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Amanda W.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A93710">
        <w:rPr>
          <w:rFonts w:ascii="Arial" w:hAnsi="Arial" w:cs="Arial"/>
          <w:b/>
          <w:bCs/>
          <w:sz w:val="20"/>
          <w:szCs w:val="20"/>
          <w:lang w:val="en-US"/>
        </w:rPr>
        <w:t xml:space="preserve">was nominated as </w:t>
      </w:r>
      <w:r>
        <w:rPr>
          <w:rFonts w:ascii="Arial" w:hAnsi="Arial" w:cs="Arial"/>
          <w:b/>
          <w:bCs/>
          <w:sz w:val="20"/>
          <w:szCs w:val="20"/>
          <w:lang w:val="en-US"/>
        </w:rPr>
        <w:t>Vice President</w:t>
      </w:r>
    </w:p>
    <w:p w14:paraId="76720B57" w14:textId="4FBDA47F" w:rsidR="00BB4619" w:rsidRPr="00BB4619" w:rsidRDefault="00BB4619" w:rsidP="00BB4619">
      <w:pPr>
        <w:pStyle w:val="ListParagraph"/>
        <w:ind w:left="8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1</w:t>
      </w:r>
      <w:r w:rsidRPr="00BB4619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sz w:val="20"/>
          <w:szCs w:val="20"/>
          <w:lang w:val="en-US"/>
        </w:rPr>
        <w:t>- Charlotte 2</w:t>
      </w:r>
      <w:r w:rsidRPr="00BB4619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>
        <w:rPr>
          <w:rFonts w:ascii="Arial" w:hAnsi="Arial" w:cs="Arial"/>
          <w:sz w:val="20"/>
          <w:szCs w:val="20"/>
          <w:lang w:val="en-US"/>
        </w:rPr>
        <w:t xml:space="preserve"> - Sarah</w:t>
      </w:r>
    </w:p>
    <w:p w14:paraId="2DD8AA75" w14:textId="5C2F1E4B" w:rsidR="00BB4619" w:rsidRDefault="00BB4619" w:rsidP="00BB4619">
      <w:pPr>
        <w:pStyle w:val="ListParagraph"/>
        <w:ind w:left="825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arah K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Pr="00A93710">
        <w:rPr>
          <w:rFonts w:ascii="Arial" w:hAnsi="Arial" w:cs="Arial"/>
          <w:b/>
          <w:bCs/>
          <w:sz w:val="20"/>
          <w:szCs w:val="20"/>
          <w:lang w:val="en-US"/>
        </w:rPr>
        <w:t xml:space="preserve">was nominated </w:t>
      </w:r>
      <w:r>
        <w:rPr>
          <w:rFonts w:ascii="Arial" w:hAnsi="Arial" w:cs="Arial"/>
          <w:b/>
          <w:bCs/>
          <w:sz w:val="20"/>
          <w:szCs w:val="20"/>
          <w:lang w:val="en-US"/>
        </w:rPr>
        <w:t>as Hot Lunch Coordinator</w:t>
      </w:r>
    </w:p>
    <w:p w14:paraId="1425323C" w14:textId="46DE84EA" w:rsidR="00BB4619" w:rsidRDefault="00BB4619" w:rsidP="00BB4619">
      <w:pPr>
        <w:pStyle w:val="ListParagraph"/>
        <w:ind w:left="8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1</w:t>
      </w:r>
      <w:r w:rsidRPr="00BB4619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sz w:val="20"/>
          <w:szCs w:val="20"/>
          <w:lang w:val="en-US"/>
        </w:rPr>
        <w:t xml:space="preserve"> – Amanda 2</w:t>
      </w:r>
      <w:r w:rsidRPr="00BB4619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>
        <w:rPr>
          <w:rFonts w:ascii="Arial" w:hAnsi="Arial" w:cs="Arial"/>
          <w:sz w:val="20"/>
          <w:szCs w:val="20"/>
          <w:lang w:val="en-US"/>
        </w:rPr>
        <w:t xml:space="preserve"> – Emma </w:t>
      </w:r>
    </w:p>
    <w:p w14:paraId="4437B2ED" w14:textId="2C40CEB6" w:rsidR="00BB4619" w:rsidRDefault="00BB4619" w:rsidP="00BB4619">
      <w:pPr>
        <w:pStyle w:val="ListParagraph"/>
        <w:ind w:left="825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Charlotte</w:t>
      </w:r>
      <w:r w:rsidRPr="00A9371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B </w:t>
      </w:r>
      <w:r w:rsidRPr="00A93710">
        <w:rPr>
          <w:rFonts w:ascii="Arial" w:hAnsi="Arial" w:cs="Arial"/>
          <w:b/>
          <w:bCs/>
          <w:sz w:val="20"/>
          <w:szCs w:val="20"/>
          <w:lang w:val="en-US"/>
        </w:rPr>
        <w:t xml:space="preserve">was nominated as </w:t>
      </w:r>
      <w:r>
        <w:rPr>
          <w:rFonts w:ascii="Arial" w:hAnsi="Arial" w:cs="Arial"/>
          <w:b/>
          <w:bCs/>
          <w:sz w:val="20"/>
          <w:szCs w:val="20"/>
          <w:lang w:val="en-US"/>
        </w:rPr>
        <w:t>Event Coordinator</w:t>
      </w:r>
    </w:p>
    <w:p w14:paraId="345400D3" w14:textId="7EEBEBE7" w:rsidR="00BB4619" w:rsidRDefault="00BB4619" w:rsidP="00BB4619">
      <w:pPr>
        <w:pStyle w:val="ListParagraph"/>
        <w:ind w:left="8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1</w:t>
      </w:r>
      <w:r w:rsidRPr="00BB4619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sz w:val="20"/>
          <w:szCs w:val="20"/>
          <w:lang w:val="en-US"/>
        </w:rPr>
        <w:t>- Sarah 2</w:t>
      </w:r>
      <w:r w:rsidRPr="00BB4619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>
        <w:rPr>
          <w:rFonts w:ascii="Arial" w:hAnsi="Arial" w:cs="Arial"/>
          <w:sz w:val="20"/>
          <w:szCs w:val="20"/>
          <w:lang w:val="en-US"/>
        </w:rPr>
        <w:t xml:space="preserve"> – Amanda</w:t>
      </w:r>
    </w:p>
    <w:p w14:paraId="5AFAD6C7" w14:textId="5B0E5A48" w:rsidR="00A93710" w:rsidRDefault="00BB4619" w:rsidP="00BB4619">
      <w:pPr>
        <w:pStyle w:val="ListParagraph"/>
        <w:ind w:left="825"/>
        <w:rPr>
          <w:rFonts w:ascii="Arial" w:hAnsi="Arial" w:cs="Arial"/>
          <w:sz w:val="20"/>
          <w:szCs w:val="20"/>
        </w:rPr>
      </w:pPr>
      <w:r w:rsidRPr="00BB4619">
        <w:rPr>
          <w:rFonts w:ascii="Arial" w:hAnsi="Arial" w:cs="Arial"/>
          <w:sz w:val="20"/>
          <w:szCs w:val="20"/>
        </w:rPr>
        <w:t>The positions of Fundraiser Coordinator and COPAC Rep remain open; plans to call for nominations from new parents in September.</w:t>
      </w:r>
    </w:p>
    <w:p w14:paraId="448ACFFE" w14:textId="77777777" w:rsidR="00BB4619" w:rsidRPr="00BB4619" w:rsidRDefault="00BB4619" w:rsidP="00BB4619">
      <w:pPr>
        <w:pStyle w:val="ListParagraph"/>
        <w:ind w:left="825"/>
        <w:rPr>
          <w:rFonts w:ascii="Arial" w:hAnsi="Arial" w:cs="Arial"/>
          <w:sz w:val="20"/>
          <w:szCs w:val="20"/>
          <w:lang w:val="en-US"/>
        </w:rPr>
      </w:pPr>
    </w:p>
    <w:p w14:paraId="1FF3C03E" w14:textId="1DDC159B" w:rsidR="00045A3A" w:rsidRDefault="00901149" w:rsidP="00045A3A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4</w:t>
      </w:r>
      <w:r w:rsidR="00045A3A" w:rsidRPr="00045A3A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045A3A">
        <w:rPr>
          <w:rFonts w:ascii="Arial" w:hAnsi="Arial" w:cs="Arial"/>
          <w:b/>
          <w:bCs/>
          <w:sz w:val="20"/>
          <w:szCs w:val="20"/>
          <w:lang w:val="en-US"/>
        </w:rPr>
        <w:t xml:space="preserve">Continued </w:t>
      </w:r>
      <w:r w:rsidR="000A6734">
        <w:rPr>
          <w:rFonts w:ascii="Arial" w:hAnsi="Arial" w:cs="Arial"/>
          <w:b/>
          <w:bCs/>
          <w:sz w:val="20"/>
          <w:szCs w:val="20"/>
          <w:lang w:val="en-US"/>
        </w:rPr>
        <w:t>Business</w:t>
      </w:r>
    </w:p>
    <w:p w14:paraId="5986834A" w14:textId="698860E1" w:rsidR="00BB4619" w:rsidRPr="00BB4619" w:rsidRDefault="00BB4619" w:rsidP="00BB461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BB4619">
        <w:rPr>
          <w:rFonts w:ascii="Arial" w:hAnsi="Arial" w:cs="Arial"/>
          <w:sz w:val="20"/>
          <w:szCs w:val="20"/>
          <w:lang w:val="en-US"/>
        </w:rPr>
        <w:t xml:space="preserve">The school dance is scheduled for June 19 from 6:30 PM to 7:30 PM. The theme involves blacklights and glow elements. </w:t>
      </w:r>
      <w:r>
        <w:rPr>
          <w:rFonts w:ascii="Arial" w:hAnsi="Arial" w:cs="Arial"/>
          <w:sz w:val="20"/>
          <w:szCs w:val="20"/>
          <w:lang w:val="en-US"/>
        </w:rPr>
        <w:t>Volunteers</w:t>
      </w:r>
      <w:r w:rsidRPr="00BB4619">
        <w:rPr>
          <w:rFonts w:ascii="Arial" w:hAnsi="Arial" w:cs="Arial"/>
          <w:sz w:val="20"/>
          <w:szCs w:val="20"/>
          <w:lang w:val="en-US"/>
        </w:rPr>
        <w:t xml:space="preserve"> will rotate at the face painting and tattoo station, potentially with help from teen volunteer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28D4960E" w14:textId="2FF98A74" w:rsidR="00BB4619" w:rsidRDefault="00BB4619" w:rsidP="00BB461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BB4619">
        <w:rPr>
          <w:rFonts w:ascii="Arial" w:hAnsi="Arial" w:cs="Arial"/>
          <w:sz w:val="20"/>
          <w:szCs w:val="20"/>
          <w:lang w:val="en-US"/>
        </w:rPr>
        <w:t>To address heat in the gym during the dance, Sunbelt is donating two 24-inch fans. Emma will arrange the pickup. The group decided on a strict "no in-and-out" policy for the dance to ensure safety.</w:t>
      </w:r>
    </w:p>
    <w:p w14:paraId="4E3037DD" w14:textId="27B143E0" w:rsidR="00BB4619" w:rsidRPr="00BB4619" w:rsidRDefault="00BB4619" w:rsidP="00BB461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BB4619">
        <w:rPr>
          <w:rFonts w:ascii="Arial" w:hAnsi="Arial" w:cs="Arial"/>
          <w:sz w:val="20"/>
          <w:szCs w:val="20"/>
          <w:lang w:val="en-US"/>
        </w:rPr>
        <w:t xml:space="preserve">The Teacher and Staff Appreciation Lunch is scheduled for June 16. </w:t>
      </w:r>
    </w:p>
    <w:p w14:paraId="2ADBF154" w14:textId="5685C2D0" w:rsidR="00BB4619" w:rsidRPr="00BB4619" w:rsidRDefault="00BB4619" w:rsidP="00BB461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BB4619">
        <w:rPr>
          <w:rFonts w:ascii="Arial" w:hAnsi="Arial" w:cs="Arial"/>
          <w:sz w:val="20"/>
          <w:szCs w:val="20"/>
          <w:lang w:val="en-US"/>
        </w:rPr>
        <w:t xml:space="preserve">Play Day is set for June 22. </w:t>
      </w:r>
    </w:p>
    <w:p w14:paraId="5F2FAF4D" w14:textId="7178F42E" w:rsidR="00BB4619" w:rsidRDefault="00BB4619" w:rsidP="00BB461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BB4619">
        <w:rPr>
          <w:rFonts w:ascii="Arial" w:hAnsi="Arial" w:cs="Arial"/>
          <w:sz w:val="20"/>
          <w:szCs w:val="20"/>
          <w:lang w:val="en-US"/>
        </w:rPr>
        <w:t xml:space="preserve">For the Kindergarten Graduation on June 23, Charlotte has prepared a photo setup. </w:t>
      </w:r>
    </w:p>
    <w:p w14:paraId="4D9F1BD9" w14:textId="77777777" w:rsidR="00BB4619" w:rsidRPr="000379F2" w:rsidRDefault="00BB4619" w:rsidP="00BB4619">
      <w:pPr>
        <w:pStyle w:val="ListParagraph"/>
        <w:ind w:left="1110"/>
        <w:rPr>
          <w:rFonts w:ascii="Arial" w:hAnsi="Arial" w:cs="Arial"/>
          <w:sz w:val="20"/>
          <w:szCs w:val="20"/>
          <w:lang w:val="en-US"/>
        </w:rPr>
      </w:pPr>
    </w:p>
    <w:p w14:paraId="785A241B" w14:textId="423DFDF0" w:rsidR="0065212A" w:rsidRDefault="0065212A" w:rsidP="0065212A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65212A">
        <w:rPr>
          <w:rFonts w:ascii="Arial" w:hAnsi="Arial" w:cs="Arial"/>
          <w:b/>
          <w:bCs/>
          <w:sz w:val="20"/>
          <w:szCs w:val="20"/>
          <w:lang w:val="en-US"/>
        </w:rPr>
        <w:t xml:space="preserve">Date and </w:t>
      </w:r>
      <w:r w:rsidR="003A03BC" w:rsidRPr="0065212A">
        <w:rPr>
          <w:rFonts w:ascii="Arial" w:hAnsi="Arial" w:cs="Arial"/>
          <w:b/>
          <w:bCs/>
          <w:sz w:val="20"/>
          <w:szCs w:val="20"/>
          <w:lang w:val="en-US"/>
        </w:rPr>
        <w:t>time</w:t>
      </w:r>
      <w:r w:rsidRPr="0065212A">
        <w:rPr>
          <w:rFonts w:ascii="Arial" w:hAnsi="Arial" w:cs="Arial"/>
          <w:b/>
          <w:bCs/>
          <w:sz w:val="20"/>
          <w:szCs w:val="20"/>
          <w:lang w:val="en-US"/>
        </w:rPr>
        <w:t xml:space="preserve"> of next meeting</w:t>
      </w:r>
    </w:p>
    <w:p w14:paraId="2B9D78D2" w14:textId="2810C09C" w:rsidR="003A03BC" w:rsidRDefault="00BB4619" w:rsidP="00BB4619">
      <w:pPr>
        <w:pStyle w:val="ListParagraph"/>
        <w:ind w:left="111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ntatively September 15</w:t>
      </w:r>
      <w:r w:rsidRPr="00BB4619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71CE80" w14:textId="77777777" w:rsidR="00BB4619" w:rsidRPr="00BB4619" w:rsidRDefault="00BB4619" w:rsidP="00BB4619">
      <w:pPr>
        <w:pStyle w:val="ListParagraph"/>
        <w:ind w:left="1110"/>
        <w:rPr>
          <w:rFonts w:ascii="Arial" w:hAnsi="Arial" w:cs="Arial"/>
          <w:b/>
          <w:bCs/>
          <w:sz w:val="20"/>
          <w:szCs w:val="20"/>
        </w:rPr>
      </w:pPr>
    </w:p>
    <w:p w14:paraId="52873A8E" w14:textId="29A740C4" w:rsidR="002606F7" w:rsidRPr="00901149" w:rsidRDefault="003A03BC" w:rsidP="002606F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eeting Adjourned </w:t>
      </w:r>
      <w:r w:rsidR="007A788E" w:rsidRPr="007A788E">
        <w:rPr>
          <w:rFonts w:ascii="Arial" w:hAnsi="Arial" w:cs="Arial"/>
          <w:b/>
          <w:bCs/>
          <w:sz w:val="20"/>
          <w:szCs w:val="20"/>
          <w:lang w:val="en-US"/>
        </w:rPr>
        <w:t>7:2</w:t>
      </w:r>
      <w:r w:rsidR="00BB4619">
        <w:rPr>
          <w:rFonts w:ascii="Arial" w:hAnsi="Arial" w:cs="Arial"/>
          <w:b/>
          <w:bCs/>
          <w:sz w:val="20"/>
          <w:szCs w:val="20"/>
          <w:lang w:val="en-US"/>
        </w:rPr>
        <w:t>0</w:t>
      </w:r>
      <w:r w:rsidR="007A788E" w:rsidRPr="007A788E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14:paraId="083A6298" w14:textId="77777777" w:rsidR="003A03BC" w:rsidRDefault="003A03BC" w:rsidP="003A03BC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7B01858" w14:textId="3F95C9B9" w:rsidR="003A03BC" w:rsidRDefault="003A03BC" w:rsidP="003A03BC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_______________________________</w:t>
      </w:r>
    </w:p>
    <w:p w14:paraId="61A7C83F" w14:textId="39E753DC" w:rsidR="009E57BD" w:rsidRPr="009D332F" w:rsidRDefault="003A03BC" w:rsidP="009D332F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ecretary </w:t>
      </w:r>
    </w:p>
    <w:sectPr w:rsidR="009E57BD" w:rsidRPr="009D332F" w:rsidSect="0037697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B5E96" w14:textId="77777777" w:rsidR="00DF7377" w:rsidRDefault="00DF7377" w:rsidP="003A03BC">
      <w:pPr>
        <w:spacing w:after="0" w:line="240" w:lineRule="auto"/>
      </w:pPr>
      <w:r>
        <w:separator/>
      </w:r>
    </w:p>
  </w:endnote>
  <w:endnote w:type="continuationSeparator" w:id="0">
    <w:p w14:paraId="7017E2CE" w14:textId="77777777" w:rsidR="00DF7377" w:rsidRDefault="00DF7377" w:rsidP="003A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9A915" w14:textId="77777777" w:rsidR="00DF7377" w:rsidRDefault="00DF7377" w:rsidP="003A03BC">
      <w:pPr>
        <w:spacing w:after="0" w:line="240" w:lineRule="auto"/>
      </w:pPr>
      <w:r>
        <w:separator/>
      </w:r>
    </w:p>
  </w:footnote>
  <w:footnote w:type="continuationSeparator" w:id="0">
    <w:p w14:paraId="57E1B061" w14:textId="77777777" w:rsidR="00DF7377" w:rsidRDefault="00DF7377" w:rsidP="003A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BA9F2" w14:textId="1791D78B" w:rsidR="003A03BC" w:rsidRDefault="00376977">
    <w:pPr>
      <w:pStyle w:val="Header"/>
    </w:pPr>
    <w:r>
      <w:rPr>
        <w:noProof/>
      </w:rPr>
      <w:drawing>
        <wp:inline distT="0" distB="0" distL="0" distR="0" wp14:anchorId="3B2D1D27" wp14:editId="2A72F79C">
          <wp:extent cx="2097405" cy="481330"/>
          <wp:effectExtent l="0" t="0" r="0" b="0"/>
          <wp:docPr id="10657812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A03BC">
      <w:t xml:space="preserve">                                                                                                                                                   </w:t>
    </w:r>
  </w:p>
  <w:p w14:paraId="56DEC3F5" w14:textId="77777777" w:rsidR="003A03BC" w:rsidRDefault="003A0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1079"/>
    <w:multiLevelType w:val="hybridMultilevel"/>
    <w:tmpl w:val="16FE4E82"/>
    <w:lvl w:ilvl="0" w:tplc="65BA0C0A">
      <w:start w:val="2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20A2221C"/>
    <w:multiLevelType w:val="multilevel"/>
    <w:tmpl w:val="7D42B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6E1936"/>
    <w:multiLevelType w:val="multilevel"/>
    <w:tmpl w:val="E8548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6356F86"/>
    <w:multiLevelType w:val="hybridMultilevel"/>
    <w:tmpl w:val="0F42DCF2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59E"/>
    <w:multiLevelType w:val="multilevel"/>
    <w:tmpl w:val="65C6C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AB2087"/>
    <w:multiLevelType w:val="multilevel"/>
    <w:tmpl w:val="12E07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6" w15:restartNumberingAfterBreak="0">
    <w:nsid w:val="2D153B91"/>
    <w:multiLevelType w:val="multilevel"/>
    <w:tmpl w:val="B79C5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7" w15:restartNumberingAfterBreak="0">
    <w:nsid w:val="2F451A21"/>
    <w:multiLevelType w:val="multilevel"/>
    <w:tmpl w:val="B79C5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8" w15:restartNumberingAfterBreak="0">
    <w:nsid w:val="388619DA"/>
    <w:multiLevelType w:val="hybridMultilevel"/>
    <w:tmpl w:val="8AAA3DB8"/>
    <w:lvl w:ilvl="0" w:tplc="81A8B080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43530D0B"/>
    <w:multiLevelType w:val="multilevel"/>
    <w:tmpl w:val="0D48F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1211EB"/>
    <w:multiLevelType w:val="multilevel"/>
    <w:tmpl w:val="2F4CF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654914"/>
    <w:multiLevelType w:val="multilevel"/>
    <w:tmpl w:val="735AA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510A3681"/>
    <w:multiLevelType w:val="hybridMultilevel"/>
    <w:tmpl w:val="3568521C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38EB"/>
    <w:multiLevelType w:val="hybridMultilevel"/>
    <w:tmpl w:val="8E2466EA"/>
    <w:lvl w:ilvl="0" w:tplc="203E592E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721244721">
    <w:abstractNumId w:val="9"/>
  </w:num>
  <w:num w:numId="2" w16cid:durableId="1560433103">
    <w:abstractNumId w:val="0"/>
  </w:num>
  <w:num w:numId="3" w16cid:durableId="2131967467">
    <w:abstractNumId w:val="12"/>
  </w:num>
  <w:num w:numId="4" w16cid:durableId="1703357179">
    <w:abstractNumId w:val="3"/>
  </w:num>
  <w:num w:numId="5" w16cid:durableId="2136563883">
    <w:abstractNumId w:val="4"/>
  </w:num>
  <w:num w:numId="6" w16cid:durableId="754546227">
    <w:abstractNumId w:val="2"/>
  </w:num>
  <w:num w:numId="7" w16cid:durableId="1151674377">
    <w:abstractNumId w:val="13"/>
  </w:num>
  <w:num w:numId="8" w16cid:durableId="1092313916">
    <w:abstractNumId w:val="8"/>
  </w:num>
  <w:num w:numId="9" w16cid:durableId="1270157860">
    <w:abstractNumId w:val="1"/>
  </w:num>
  <w:num w:numId="10" w16cid:durableId="1889878835">
    <w:abstractNumId w:val="5"/>
  </w:num>
  <w:num w:numId="11" w16cid:durableId="1608660971">
    <w:abstractNumId w:val="10"/>
  </w:num>
  <w:num w:numId="12" w16cid:durableId="1534612561">
    <w:abstractNumId w:val="11"/>
  </w:num>
  <w:num w:numId="13" w16cid:durableId="221796254">
    <w:abstractNumId w:val="6"/>
  </w:num>
  <w:num w:numId="14" w16cid:durableId="331875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AE"/>
    <w:rsid w:val="000379F2"/>
    <w:rsid w:val="00045A3A"/>
    <w:rsid w:val="000603DD"/>
    <w:rsid w:val="00080176"/>
    <w:rsid w:val="00097C74"/>
    <w:rsid w:val="000A6734"/>
    <w:rsid w:val="001152C3"/>
    <w:rsid w:val="00140A0D"/>
    <w:rsid w:val="00142C38"/>
    <w:rsid w:val="001C1920"/>
    <w:rsid w:val="002206B6"/>
    <w:rsid w:val="00255501"/>
    <w:rsid w:val="002606F7"/>
    <w:rsid w:val="002A2935"/>
    <w:rsid w:val="002A4D74"/>
    <w:rsid w:val="002A4DDD"/>
    <w:rsid w:val="002A5A1F"/>
    <w:rsid w:val="002B46DB"/>
    <w:rsid w:val="002D6927"/>
    <w:rsid w:val="002F608F"/>
    <w:rsid w:val="002F7562"/>
    <w:rsid w:val="003254A3"/>
    <w:rsid w:val="003346EE"/>
    <w:rsid w:val="00354B1A"/>
    <w:rsid w:val="00376977"/>
    <w:rsid w:val="003A03BC"/>
    <w:rsid w:val="003A4DA0"/>
    <w:rsid w:val="003B4827"/>
    <w:rsid w:val="003D0C09"/>
    <w:rsid w:val="003F45DB"/>
    <w:rsid w:val="004414A7"/>
    <w:rsid w:val="00447B6F"/>
    <w:rsid w:val="004738D2"/>
    <w:rsid w:val="00480E1F"/>
    <w:rsid w:val="004C1147"/>
    <w:rsid w:val="004C4D27"/>
    <w:rsid w:val="004E1CC4"/>
    <w:rsid w:val="004F6C81"/>
    <w:rsid w:val="004F73AE"/>
    <w:rsid w:val="00533CA9"/>
    <w:rsid w:val="00535D10"/>
    <w:rsid w:val="00563B7B"/>
    <w:rsid w:val="00597427"/>
    <w:rsid w:val="005D6808"/>
    <w:rsid w:val="005E766B"/>
    <w:rsid w:val="005F05C6"/>
    <w:rsid w:val="0065212A"/>
    <w:rsid w:val="0068686B"/>
    <w:rsid w:val="006D38AE"/>
    <w:rsid w:val="00720666"/>
    <w:rsid w:val="0074151F"/>
    <w:rsid w:val="00743173"/>
    <w:rsid w:val="00776A56"/>
    <w:rsid w:val="00792CB4"/>
    <w:rsid w:val="007A788E"/>
    <w:rsid w:val="007E2888"/>
    <w:rsid w:val="007F6FEE"/>
    <w:rsid w:val="00824056"/>
    <w:rsid w:val="008540D1"/>
    <w:rsid w:val="00860399"/>
    <w:rsid w:val="00883BD2"/>
    <w:rsid w:val="0089492C"/>
    <w:rsid w:val="008B6779"/>
    <w:rsid w:val="008C3902"/>
    <w:rsid w:val="008D6F2F"/>
    <w:rsid w:val="008E06B2"/>
    <w:rsid w:val="008E7F69"/>
    <w:rsid w:val="00901149"/>
    <w:rsid w:val="00905DC7"/>
    <w:rsid w:val="009142DC"/>
    <w:rsid w:val="00923648"/>
    <w:rsid w:val="00973234"/>
    <w:rsid w:val="009963CB"/>
    <w:rsid w:val="009A3448"/>
    <w:rsid w:val="009D332F"/>
    <w:rsid w:val="009D3D46"/>
    <w:rsid w:val="009E089D"/>
    <w:rsid w:val="009E57BD"/>
    <w:rsid w:val="009F0B47"/>
    <w:rsid w:val="00A10AE2"/>
    <w:rsid w:val="00A145CF"/>
    <w:rsid w:val="00A16AA6"/>
    <w:rsid w:val="00A31039"/>
    <w:rsid w:val="00A344DF"/>
    <w:rsid w:val="00A43D0F"/>
    <w:rsid w:val="00A71914"/>
    <w:rsid w:val="00A81228"/>
    <w:rsid w:val="00A83452"/>
    <w:rsid w:val="00A8666E"/>
    <w:rsid w:val="00A92049"/>
    <w:rsid w:val="00A93710"/>
    <w:rsid w:val="00AB61CF"/>
    <w:rsid w:val="00B2550F"/>
    <w:rsid w:val="00B77052"/>
    <w:rsid w:val="00B81D27"/>
    <w:rsid w:val="00B82FC8"/>
    <w:rsid w:val="00BB4619"/>
    <w:rsid w:val="00BD3E38"/>
    <w:rsid w:val="00BF6F27"/>
    <w:rsid w:val="00C051D4"/>
    <w:rsid w:val="00C07B71"/>
    <w:rsid w:val="00C510D3"/>
    <w:rsid w:val="00D2043B"/>
    <w:rsid w:val="00D449FA"/>
    <w:rsid w:val="00D73B95"/>
    <w:rsid w:val="00D816CD"/>
    <w:rsid w:val="00DD3CE7"/>
    <w:rsid w:val="00DF7377"/>
    <w:rsid w:val="00E53B0F"/>
    <w:rsid w:val="00E72071"/>
    <w:rsid w:val="00E81F1D"/>
    <w:rsid w:val="00EA53C8"/>
    <w:rsid w:val="00EA652C"/>
    <w:rsid w:val="00EA6D22"/>
    <w:rsid w:val="00EC387E"/>
    <w:rsid w:val="00EF614B"/>
    <w:rsid w:val="00F024D7"/>
    <w:rsid w:val="00F76DF5"/>
    <w:rsid w:val="00F8129B"/>
    <w:rsid w:val="00FE5912"/>
    <w:rsid w:val="00FF5393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9B465"/>
  <w15:chartTrackingRefBased/>
  <w15:docId w15:val="{A0902F7A-BE9B-4933-A0FF-A2CDF514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3A"/>
  </w:style>
  <w:style w:type="paragraph" w:styleId="Heading1">
    <w:name w:val="heading 1"/>
    <w:basedOn w:val="Normal"/>
    <w:next w:val="Normal"/>
    <w:link w:val="Heading1Char"/>
    <w:uiPriority w:val="9"/>
    <w:qFormat/>
    <w:rsid w:val="006D3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8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8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8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8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8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8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8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8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8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38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38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8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8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8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8A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BC"/>
  </w:style>
  <w:style w:type="paragraph" w:styleId="Footer">
    <w:name w:val="footer"/>
    <w:basedOn w:val="Normal"/>
    <w:link w:val="FooterChar"/>
    <w:uiPriority w:val="99"/>
    <w:unhideWhenUsed/>
    <w:rsid w:val="003A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BC"/>
  </w:style>
  <w:style w:type="paragraph" w:styleId="Revision">
    <w:name w:val="Revision"/>
    <w:hidden/>
    <w:uiPriority w:val="99"/>
    <w:semiHidden/>
    <w:rsid w:val="009D33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5335-2EE4-43B3-A6B6-809B4D0D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0</Words>
  <Characters>3434</Characters>
  <Application>Microsoft Office Word</Application>
  <DocSecurity>0</DocSecurity>
  <Lines>7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etz</dc:creator>
  <cp:keywords/>
  <dc:description/>
  <cp:lastModifiedBy>Charlotte Betz</cp:lastModifiedBy>
  <cp:revision>3</cp:revision>
  <cp:lastPrinted>2026-03-12T22:13:00Z</cp:lastPrinted>
  <dcterms:created xsi:type="dcterms:W3CDTF">2026-06-11T04:28:00Z</dcterms:created>
  <dcterms:modified xsi:type="dcterms:W3CDTF">2026-06-11T04:30:00Z</dcterms:modified>
</cp:coreProperties>
</file>